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D6176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47F862FB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4FA0B9A4" w:rsidR="00CC46E9" w:rsidRDefault="0059190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UESDAY</w:t>
      </w:r>
      <w:r w:rsidR="00FF3A13" w:rsidRPr="00FF3A13">
        <w:rPr>
          <w:rFonts w:ascii="Arial" w:hAnsi="Arial" w:cs="Arial"/>
          <w:b/>
          <w:color w:val="000000"/>
          <w:sz w:val="24"/>
        </w:rPr>
        <w:t>, 18 MAY 202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314D31A2" w:rsidR="00D45A02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55BB9">
              <w:rPr>
                <w:rFonts w:ascii="Arial" w:hAnsi="Arial" w:cs="Arial"/>
                <w:color w:val="000000"/>
                <w:sz w:val="18"/>
                <w:szCs w:val="18"/>
              </w:rPr>
              <w:t>Glendining</w:t>
            </w:r>
            <w:proofErr w:type="spellEnd"/>
            <w:r w:rsidRPr="00955BB9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</w:p>
        </w:tc>
        <w:tc>
          <w:tcPr>
            <w:tcW w:w="2694" w:type="dxa"/>
          </w:tcPr>
          <w:p w14:paraId="1C828A9F" w14:textId="7975D1E4" w:rsidR="00D45A02" w:rsidRPr="00D45A02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5A02">
              <w:rPr>
                <w:rFonts w:ascii="Arial" w:hAnsi="Arial" w:cs="Arial"/>
                <w:color w:val="000000"/>
                <w:sz w:val="18"/>
                <w:szCs w:val="18"/>
              </w:rPr>
              <w:t xml:space="preserve">SF </w:t>
            </w:r>
            <w:proofErr w:type="spellStart"/>
            <w:r w:rsidRPr="00D45A02">
              <w:rPr>
                <w:rFonts w:ascii="Arial" w:hAnsi="Arial" w:cs="Arial"/>
                <w:color w:val="000000"/>
                <w:sz w:val="18"/>
                <w:szCs w:val="18"/>
              </w:rPr>
              <w:t>Cosentino</w:t>
            </w:r>
            <w:proofErr w:type="spellEnd"/>
            <w:r w:rsidRPr="00D45A02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</w:t>
            </w:r>
            <w:r w:rsidRPr="00D45A0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14/2021) </w:t>
            </w:r>
          </w:p>
        </w:tc>
        <w:tc>
          <w:tcPr>
            <w:tcW w:w="2692" w:type="dxa"/>
          </w:tcPr>
          <w:p w14:paraId="570CB9CC" w14:textId="380200F4" w:rsidR="00D45A02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VSCA 14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3953A3EF" w:rsidR="00D45A02" w:rsidRPr="00DD4649" w:rsidRDefault="00D45A02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59190D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9975A7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2E8DABF9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lson Pastoral International Pty Ltd &amp; Anor </w:t>
            </w:r>
          </w:p>
        </w:tc>
        <w:tc>
          <w:tcPr>
            <w:tcW w:w="2694" w:type="dxa"/>
          </w:tcPr>
          <w:p w14:paraId="115F8B09" w14:textId="00A26434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orge Street St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el Pty Lt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5/2021)</w:t>
            </w:r>
          </w:p>
        </w:tc>
        <w:tc>
          <w:tcPr>
            <w:tcW w:w="2692" w:type="dxa"/>
          </w:tcPr>
          <w:p w14:paraId="23FFC8B6" w14:textId="77777777" w:rsidR="009975A7" w:rsidRDefault="009975A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SASFC 126</w:t>
            </w:r>
          </w:p>
          <w:p w14:paraId="19658C0C" w14:textId="6DBA6FAD" w:rsidR="009975A7" w:rsidRDefault="009975A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7BA6F8A" w14:textId="26C3B6CD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95</w:t>
            </w:r>
          </w:p>
        </w:tc>
      </w:tr>
      <w:tr w:rsidR="009975A7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433DE45F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erson</w:t>
            </w:r>
          </w:p>
        </w:tc>
        <w:tc>
          <w:tcPr>
            <w:tcW w:w="2694" w:type="dxa"/>
          </w:tcPr>
          <w:p w14:paraId="3E8D81F2" w14:textId="386EE781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State of Tasm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r w:rsidRPr="00955BB9">
              <w:rPr>
                <w:rFonts w:ascii="Arial" w:hAnsi="Arial" w:cs="Arial"/>
                <w:color w:val="000000"/>
                <w:sz w:val="18"/>
                <w:szCs w:val="18"/>
              </w:rPr>
              <w:t>H3/20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2" w:type="dxa"/>
          </w:tcPr>
          <w:p w14:paraId="11B41549" w14:textId="77777777" w:rsidR="009975A7" w:rsidRDefault="009975A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Tasman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19] TASCCA 11</w:t>
            </w:r>
          </w:p>
          <w:p w14:paraId="55BEFC07" w14:textId="63D38A14" w:rsidR="009975A7" w:rsidRDefault="009975A7" w:rsidP="009975A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D76D97" w14:textId="44A147B1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96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0F6C9B"/>
    <w:rsid w:val="00120DEE"/>
    <w:rsid w:val="00127516"/>
    <w:rsid w:val="0014683C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50084"/>
    <w:rsid w:val="00286421"/>
    <w:rsid w:val="0029313E"/>
    <w:rsid w:val="0029642D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57F07"/>
    <w:rsid w:val="0046383E"/>
    <w:rsid w:val="00494DF7"/>
    <w:rsid w:val="004C115B"/>
    <w:rsid w:val="004D0557"/>
    <w:rsid w:val="004D5B3F"/>
    <w:rsid w:val="004E606A"/>
    <w:rsid w:val="005340EE"/>
    <w:rsid w:val="005476BE"/>
    <w:rsid w:val="005574A6"/>
    <w:rsid w:val="0058316D"/>
    <w:rsid w:val="0059190D"/>
    <w:rsid w:val="005C72E3"/>
    <w:rsid w:val="005D57A1"/>
    <w:rsid w:val="005E4FCA"/>
    <w:rsid w:val="006200EA"/>
    <w:rsid w:val="00632C31"/>
    <w:rsid w:val="0069559E"/>
    <w:rsid w:val="00695C6B"/>
    <w:rsid w:val="006A2D88"/>
    <w:rsid w:val="006C6BB2"/>
    <w:rsid w:val="006E6EF5"/>
    <w:rsid w:val="00724FCC"/>
    <w:rsid w:val="00730097"/>
    <w:rsid w:val="0074752A"/>
    <w:rsid w:val="00774A05"/>
    <w:rsid w:val="007B1937"/>
    <w:rsid w:val="007C6C84"/>
    <w:rsid w:val="007E0E97"/>
    <w:rsid w:val="007E5B8A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F1D8F"/>
    <w:rsid w:val="00A0743A"/>
    <w:rsid w:val="00A21D23"/>
    <w:rsid w:val="00A47A69"/>
    <w:rsid w:val="00A70D9D"/>
    <w:rsid w:val="00A9228D"/>
    <w:rsid w:val="00AA6B33"/>
    <w:rsid w:val="00B216F3"/>
    <w:rsid w:val="00B40A5A"/>
    <w:rsid w:val="00B51BD4"/>
    <w:rsid w:val="00B52526"/>
    <w:rsid w:val="00B86D79"/>
    <w:rsid w:val="00BE4EDF"/>
    <w:rsid w:val="00C34BB5"/>
    <w:rsid w:val="00C55C6C"/>
    <w:rsid w:val="00C57CE9"/>
    <w:rsid w:val="00C864E1"/>
    <w:rsid w:val="00C918E7"/>
    <w:rsid w:val="00CC46E9"/>
    <w:rsid w:val="00CC7BD2"/>
    <w:rsid w:val="00D45A02"/>
    <w:rsid w:val="00D516AE"/>
    <w:rsid w:val="00D60391"/>
    <w:rsid w:val="00D61762"/>
    <w:rsid w:val="00D77B22"/>
    <w:rsid w:val="00D8120D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F02C91"/>
    <w:rsid w:val="00F070AB"/>
    <w:rsid w:val="00F43C40"/>
    <w:rsid w:val="00F650F7"/>
    <w:rsid w:val="00F678D5"/>
    <w:rsid w:val="00F766B7"/>
    <w:rsid w:val="00F85301"/>
    <w:rsid w:val="00F87BBC"/>
    <w:rsid w:val="00FA1A7E"/>
    <w:rsid w:val="00FC2DAD"/>
    <w:rsid w:val="00FD1ACC"/>
    <w:rsid w:val="00FD3E67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0A8A-D9F9-4153-A9E5-4925C51B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0:03:00Z</dcterms:created>
  <dcterms:modified xsi:type="dcterms:W3CDTF">2021-05-18T01:40:00Z</dcterms:modified>
</cp:coreProperties>
</file>